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491f0955ab94d4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61ac512d4074a4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05:38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05:38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4491f0955ab94d4c" /><Relationship Type="http://schemas.openxmlformats.org/officeDocument/2006/relationships/image" Target="/media/image3.png" Id="R661ac512d4074a4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